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121983F3" w:rsidR="1D3CD6B0" w:rsidRDefault="006107A9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Writing</w:t>
      </w:r>
      <w:r w:rsidR="002756A3">
        <w:rPr>
          <w:b/>
          <w:bCs/>
          <w:u w:val="none"/>
        </w:rPr>
        <w:t xml:space="preserve"> a shopping list</w:t>
      </w:r>
    </w:p>
    <w:p w14:paraId="484C467A" w14:textId="336BC762" w:rsidR="002756A3" w:rsidRDefault="002756A3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1ABC9" wp14:editId="387A28EF">
                <wp:simplePos x="0" y="0"/>
                <wp:positionH relativeFrom="column">
                  <wp:posOffset>-389499</wp:posOffset>
                </wp:positionH>
                <wp:positionV relativeFrom="paragraph">
                  <wp:posOffset>237002</wp:posOffset>
                </wp:positionV>
                <wp:extent cx="6489700" cy="7860030"/>
                <wp:effectExtent l="76200" t="38100" r="101600" b="1219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7860030"/>
                        </a:xfrm>
                        <a:prstGeom prst="roundRect">
                          <a:avLst>
                            <a:gd name="adj" fmla="val 10489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E2768" id="Rectangle: Rounded Corners 15" o:spid="_x0000_s1026" style="position:absolute;margin-left:-30.65pt;margin-top:18.65pt;width:511pt;height:6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" filled="f" strokecolor="#00b050" strokeweight="4.5pt">
                <v:shadow on="t" color="black" opacity="22937f" origin=",.5" offset="0,.63889mm"/>
              </v:roundrect>
            </w:pict>
          </mc:Fallback>
        </mc:AlternateContent>
      </w:r>
    </w:p>
    <w:p w14:paraId="61C5C927" w14:textId="13765F2C" w:rsidR="002756A3" w:rsidRDefault="002756A3" w:rsidP="78BAB842">
      <w:pPr>
        <w:pStyle w:val="FFLMainHeader"/>
        <w:spacing w:line="259" w:lineRule="auto"/>
        <w:rPr>
          <w:b/>
          <w:bCs/>
          <w:u w:val="none"/>
        </w:rPr>
      </w:pPr>
      <w:r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2F25FF" wp14:editId="5BD7D017">
                <wp:simplePos x="0" y="0"/>
                <wp:positionH relativeFrom="column">
                  <wp:posOffset>808639</wp:posOffset>
                </wp:positionH>
                <wp:positionV relativeFrom="paragraph">
                  <wp:posOffset>92842</wp:posOffset>
                </wp:positionV>
                <wp:extent cx="4161790" cy="9296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3F3D" w14:textId="7EACEB53" w:rsidR="002756A3" w:rsidRPr="002756A3" w:rsidRDefault="002756A3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F2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5pt;margin-top:7.3pt;width:327.7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" filled="f" stroked="f">
                <v:textbox>
                  <w:txbxContent>
                    <w:p w14:paraId="76643F3D" w14:textId="7EACEB53" w:rsidR="002756A3" w:rsidRPr="002756A3" w:rsidRDefault="002756A3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756A3">
                        <w:rPr>
                          <w:rFonts w:ascii="Arial" w:hAnsi="Arial" w:cs="Arial"/>
                          <w:sz w:val="96"/>
                          <w:szCs w:val="96"/>
                        </w:rPr>
                        <w:t>Shopp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587B3" w14:textId="3D7E87D8" w:rsidR="002756A3" w:rsidRDefault="002756A3" w:rsidP="78BAB842">
      <w:pPr>
        <w:pStyle w:val="FFLMainHeader"/>
        <w:spacing w:line="259" w:lineRule="auto"/>
        <w:rPr>
          <w:b/>
          <w:bCs/>
          <w:u w:val="none"/>
        </w:rPr>
      </w:pPr>
      <w:r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6B481" wp14:editId="60E62DC9">
                <wp:simplePos x="0" y="0"/>
                <wp:positionH relativeFrom="margin">
                  <wp:posOffset>5080</wp:posOffset>
                </wp:positionH>
                <wp:positionV relativeFrom="paragraph">
                  <wp:posOffset>483870</wp:posOffset>
                </wp:positionV>
                <wp:extent cx="5775960" cy="7077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7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45B1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098E5328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5503C565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1CBC8B5F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2F713F15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7E3E8EC4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0B8E3EEB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5BC11485" w14:textId="77777777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  <w:p w14:paraId="55E6BF35" w14:textId="752F1872" w:rsidR="002756A3" w:rsidRPr="002756A3" w:rsidRDefault="002756A3" w:rsidP="002756A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B481" id="_x0000_s1027" type="#_x0000_t202" style="position:absolute;margin-left:.4pt;margin-top:38.1pt;width:454.8pt;height:55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" filled="f" stroked="f">
                <v:textbox>
                  <w:txbxContent>
                    <w:p w14:paraId="58CF45B1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098E5328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5503C565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1CBC8B5F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2F713F15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7E3E8EC4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0B8E3EEB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5BC11485" w14:textId="77777777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  <w:p w14:paraId="55E6BF35" w14:textId="752F1872" w:rsidR="002756A3" w:rsidRPr="002756A3" w:rsidRDefault="002756A3" w:rsidP="002756A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96"/>
                          <w:szCs w:val="96"/>
                        </w:rPr>
                      </w:pPr>
                      <w:r w:rsidRPr="002756A3">
                        <w:rPr>
                          <w:b/>
                          <w:bCs/>
                          <w:sz w:val="96"/>
                          <w:szCs w:val="96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430E1" w14:textId="2BFEFA52" w:rsidR="002756A3" w:rsidRDefault="006107A9" w:rsidP="78BAB842">
      <w:pPr>
        <w:pStyle w:val="FFLMainHeader"/>
        <w:spacing w:line="259" w:lineRule="auto"/>
        <w:rPr>
          <w:b/>
          <w:bCs/>
          <w:u w:val="none"/>
        </w:rPr>
      </w:pPr>
      <w:r w:rsidRPr="002756A3">
        <w:rPr>
          <w:b/>
          <w:bCs/>
          <w:noProof/>
          <w:u w:val="non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B7288" wp14:editId="73B3B2D3">
                <wp:simplePos x="0" y="0"/>
                <wp:positionH relativeFrom="column">
                  <wp:posOffset>4696</wp:posOffset>
                </wp:positionH>
                <wp:positionV relativeFrom="paragraph">
                  <wp:posOffset>80852</wp:posOffset>
                </wp:positionV>
                <wp:extent cx="6489700" cy="7808314"/>
                <wp:effectExtent l="57150" t="38100" r="101600" b="1168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780831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438C" id="Rectangle: Rounded Corners 17" o:spid="_x0000_s1026" style="position:absolute;margin-left:.35pt;margin-top:6.35pt;width:511pt;height:6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" filled="f" strokecolor="#00b050" strokeweight="4.5pt">
                <v:shadow on="t" color="black" opacity="22937f" origin=",.5" offset="0,.63889mm"/>
              </v:roundrect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59FAC" wp14:editId="23502C06">
                <wp:simplePos x="0" y="0"/>
                <wp:positionH relativeFrom="column">
                  <wp:posOffset>173355</wp:posOffset>
                </wp:positionH>
                <wp:positionV relativeFrom="paragraph">
                  <wp:posOffset>5652135</wp:posOffset>
                </wp:positionV>
                <wp:extent cx="1799590" cy="1799590"/>
                <wp:effectExtent l="76200" t="38100" r="86360" b="1054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3E57B" id="Oval 30" o:spid="_x0000_s1026" style="position:absolute;margin-left:13.65pt;margin-top:445.05pt;width:141.7pt;height:14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" filled="f" strokecolor="#00b050" strokeweight="4.5pt">
                <v:shadow on="t" color="black" opacity="22937f" origin=",.5" offset="0,.63889mm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B88CB" wp14:editId="6F517707">
                <wp:simplePos x="0" y="0"/>
                <wp:positionH relativeFrom="margin">
                  <wp:posOffset>2221865</wp:posOffset>
                </wp:positionH>
                <wp:positionV relativeFrom="paragraph">
                  <wp:posOffset>5649595</wp:posOffset>
                </wp:positionV>
                <wp:extent cx="1799590" cy="1799590"/>
                <wp:effectExtent l="76200" t="38100" r="86360" b="1054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B671" id="Oval 31" o:spid="_x0000_s1026" style="position:absolute;margin-left:174.95pt;margin-top:444.85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2F98A" wp14:editId="12AC1940">
                <wp:simplePos x="0" y="0"/>
                <wp:positionH relativeFrom="margin">
                  <wp:posOffset>4303460</wp:posOffset>
                </wp:positionH>
                <wp:positionV relativeFrom="paragraph">
                  <wp:posOffset>5602692</wp:posOffset>
                </wp:positionV>
                <wp:extent cx="1800000" cy="1800000"/>
                <wp:effectExtent l="76200" t="38100" r="86360" b="1054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18D2" id="Oval 32" o:spid="_x0000_s1026" style="position:absolute;margin-left:338.85pt;margin-top:441.15pt;width:141.7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BD81B" wp14:editId="1E0E28D3">
                <wp:simplePos x="0" y="0"/>
                <wp:positionH relativeFrom="column">
                  <wp:posOffset>173355</wp:posOffset>
                </wp:positionH>
                <wp:positionV relativeFrom="paragraph">
                  <wp:posOffset>3555365</wp:posOffset>
                </wp:positionV>
                <wp:extent cx="1799590" cy="1799590"/>
                <wp:effectExtent l="76200" t="38100" r="86360" b="1054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37428" id="Oval 27" o:spid="_x0000_s1026" style="position:absolute;margin-left:13.65pt;margin-top:279.95pt;width:141.7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" filled="f" strokecolor="#00b050" strokeweight="4.5pt">
                <v:shadow on="t" color="black" opacity="22937f" origin=",.5" offset="0,.63889mm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F539C" wp14:editId="1FBFD9AB">
                <wp:simplePos x="0" y="0"/>
                <wp:positionH relativeFrom="margin">
                  <wp:posOffset>2221865</wp:posOffset>
                </wp:positionH>
                <wp:positionV relativeFrom="paragraph">
                  <wp:posOffset>3552825</wp:posOffset>
                </wp:positionV>
                <wp:extent cx="1799590" cy="1799590"/>
                <wp:effectExtent l="76200" t="38100" r="86360" b="1054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111B9" id="Oval 28" o:spid="_x0000_s1026" style="position:absolute;margin-left:174.95pt;margin-top:279.75pt;width:141.7pt;height:141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E9B67" wp14:editId="29F4647D">
                <wp:simplePos x="0" y="0"/>
                <wp:positionH relativeFrom="margin">
                  <wp:posOffset>4303461</wp:posOffset>
                </wp:positionH>
                <wp:positionV relativeFrom="paragraph">
                  <wp:posOffset>3505879</wp:posOffset>
                </wp:positionV>
                <wp:extent cx="1800000" cy="1800000"/>
                <wp:effectExtent l="76200" t="38100" r="86360" b="1054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C113" id="Oval 29" o:spid="_x0000_s1026" style="position:absolute;margin-left:338.85pt;margin-top:276.05pt;width:141.75pt;height:1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8E0C9" wp14:editId="41A63241">
                <wp:simplePos x="0" y="0"/>
                <wp:positionH relativeFrom="margin">
                  <wp:posOffset>2267585</wp:posOffset>
                </wp:positionH>
                <wp:positionV relativeFrom="paragraph">
                  <wp:posOffset>1433195</wp:posOffset>
                </wp:positionV>
                <wp:extent cx="1800000" cy="1800000"/>
                <wp:effectExtent l="76200" t="38100" r="86360" b="1054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009F6" id="Oval 22" o:spid="_x0000_s1026" style="position:absolute;margin-left:178.55pt;margin-top:112.85pt;width:141.7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715C3" wp14:editId="32050E93">
                <wp:simplePos x="0" y="0"/>
                <wp:positionH relativeFrom="column">
                  <wp:posOffset>219579</wp:posOffset>
                </wp:positionH>
                <wp:positionV relativeFrom="paragraph">
                  <wp:posOffset>1435735</wp:posOffset>
                </wp:positionV>
                <wp:extent cx="1800000" cy="1800000"/>
                <wp:effectExtent l="76200" t="38100" r="86360" b="1054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8D89C" id="Oval 19" o:spid="_x0000_s1026" style="position:absolute;margin-left:17.3pt;margin-top:113.05pt;width:141.7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" filled="f" strokecolor="#00b050" strokeweight="4.5pt">
                <v:shadow on="t" color="black" opacity="22937f" origin=",.5" offset="0,.63889mm"/>
              </v:oval>
            </w:pict>
          </mc:Fallback>
        </mc:AlternateContent>
      </w:r>
      <w:r w:rsid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83C7" wp14:editId="156D9412">
                <wp:simplePos x="0" y="0"/>
                <wp:positionH relativeFrom="margin">
                  <wp:posOffset>4349574</wp:posOffset>
                </wp:positionH>
                <wp:positionV relativeFrom="paragraph">
                  <wp:posOffset>1386205</wp:posOffset>
                </wp:positionV>
                <wp:extent cx="1800000" cy="1800000"/>
                <wp:effectExtent l="76200" t="38100" r="86360" b="1054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BDCF4" id="Oval 23" o:spid="_x0000_s1026" style="position:absolute;margin-left:342.5pt;margin-top:109.15pt;width:141.75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" filled="f" strokecolor="#00b050" strokeweight="4.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2756A3" w:rsidRPr="002756A3">
        <w:rPr>
          <w:b/>
          <w:bCs/>
          <w:noProof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6819C5" wp14:editId="3DB14C8B">
                <wp:simplePos x="0" y="0"/>
                <wp:positionH relativeFrom="column">
                  <wp:posOffset>1199515</wp:posOffset>
                </wp:positionH>
                <wp:positionV relativeFrom="paragraph">
                  <wp:posOffset>382905</wp:posOffset>
                </wp:positionV>
                <wp:extent cx="4161790" cy="9296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F9A7" w14:textId="77777777" w:rsidR="002756A3" w:rsidRPr="002756A3" w:rsidRDefault="002756A3" w:rsidP="002756A3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756A3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19C5" id="_x0000_s1028" type="#_x0000_t202" style="position:absolute;margin-left:94.45pt;margin-top:30.15pt;width:327.7pt;height:7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" filled="f" stroked="f">
                <v:textbox>
                  <w:txbxContent>
                    <w:p w14:paraId="746BF9A7" w14:textId="77777777" w:rsidR="002756A3" w:rsidRPr="002756A3" w:rsidRDefault="002756A3" w:rsidP="002756A3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756A3">
                        <w:rPr>
                          <w:rFonts w:ascii="Arial" w:hAnsi="Arial" w:cs="Arial"/>
                          <w:sz w:val="96"/>
                          <w:szCs w:val="96"/>
                        </w:rPr>
                        <w:t>Shopp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56A3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3EA7" w14:textId="77777777" w:rsidR="00223F73" w:rsidRDefault="00223F73" w:rsidP="00A11D46">
      <w:r>
        <w:separator/>
      </w:r>
    </w:p>
  </w:endnote>
  <w:endnote w:type="continuationSeparator" w:id="0">
    <w:p w14:paraId="47A7D71C" w14:textId="77777777" w:rsidR="00223F73" w:rsidRDefault="00223F7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3E9009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75B740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756A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B1A0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75B740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756A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DB1A0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92F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CAA3B1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A0B7E5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79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DB1A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A0B7E5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79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DB1A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92F2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C50A" w14:textId="77777777" w:rsidR="00223F73" w:rsidRDefault="00223F73" w:rsidP="00A11D46">
      <w:r>
        <w:separator/>
      </w:r>
    </w:p>
  </w:footnote>
  <w:footnote w:type="continuationSeparator" w:id="0">
    <w:p w14:paraId="40522357" w14:textId="77777777" w:rsidR="00223F73" w:rsidRDefault="00223F7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99E820F">
          <wp:simplePos x="0" y="0"/>
          <wp:positionH relativeFrom="column">
            <wp:posOffset>-697670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8631B"/>
    <w:multiLevelType w:val="hybridMultilevel"/>
    <w:tmpl w:val="7FCC19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47B82"/>
    <w:rsid w:val="00173E4C"/>
    <w:rsid w:val="00190FAE"/>
    <w:rsid w:val="001D7B2A"/>
    <w:rsid w:val="00207670"/>
    <w:rsid w:val="00223F73"/>
    <w:rsid w:val="0023298F"/>
    <w:rsid w:val="002756A3"/>
    <w:rsid w:val="00297459"/>
    <w:rsid w:val="002F0C2A"/>
    <w:rsid w:val="003447C9"/>
    <w:rsid w:val="00397913"/>
    <w:rsid w:val="003D43C9"/>
    <w:rsid w:val="003D5E2F"/>
    <w:rsid w:val="004031F1"/>
    <w:rsid w:val="00407274"/>
    <w:rsid w:val="0043230E"/>
    <w:rsid w:val="004D42CC"/>
    <w:rsid w:val="004D79EB"/>
    <w:rsid w:val="00513C03"/>
    <w:rsid w:val="00571F6C"/>
    <w:rsid w:val="005B23EC"/>
    <w:rsid w:val="005F4D09"/>
    <w:rsid w:val="005F636F"/>
    <w:rsid w:val="00603780"/>
    <w:rsid w:val="006107A9"/>
    <w:rsid w:val="00642E63"/>
    <w:rsid w:val="00674669"/>
    <w:rsid w:val="00740BD7"/>
    <w:rsid w:val="0075606F"/>
    <w:rsid w:val="00764FD2"/>
    <w:rsid w:val="00777FBC"/>
    <w:rsid w:val="007A64E1"/>
    <w:rsid w:val="007F67E4"/>
    <w:rsid w:val="0086115D"/>
    <w:rsid w:val="00862629"/>
    <w:rsid w:val="008A46A5"/>
    <w:rsid w:val="0093502B"/>
    <w:rsid w:val="009360DC"/>
    <w:rsid w:val="009607A1"/>
    <w:rsid w:val="00972CB1"/>
    <w:rsid w:val="00984BFE"/>
    <w:rsid w:val="00992F2D"/>
    <w:rsid w:val="00A11D46"/>
    <w:rsid w:val="00A67F8F"/>
    <w:rsid w:val="00A86C75"/>
    <w:rsid w:val="00A90BFF"/>
    <w:rsid w:val="00AE7974"/>
    <w:rsid w:val="00AF4B5E"/>
    <w:rsid w:val="00B8087E"/>
    <w:rsid w:val="00BA5ED0"/>
    <w:rsid w:val="00BB55AE"/>
    <w:rsid w:val="00BD6F5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4BD"/>
    <w:rsid w:val="00D778F2"/>
    <w:rsid w:val="00D82D30"/>
    <w:rsid w:val="00DB1A03"/>
    <w:rsid w:val="00DC401F"/>
    <w:rsid w:val="00DF6E61"/>
    <w:rsid w:val="00E03FCF"/>
    <w:rsid w:val="00E16E32"/>
    <w:rsid w:val="00EF1689"/>
    <w:rsid w:val="00EF23ED"/>
    <w:rsid w:val="00F07212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39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E6EF8-9BF2-4B3B-A6F7-412672074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21-08-11T11:20:00Z</dcterms:created>
  <dcterms:modified xsi:type="dcterms:W3CDTF">2022-02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